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56305" w14:textId="77777777" w:rsidR="00143317" w:rsidRDefault="00143317" w:rsidP="00C11785">
      <w:pPr>
        <w:ind w:left="5760"/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p w14:paraId="33147994" w14:textId="77777777" w:rsidR="00143317" w:rsidRDefault="00143317" w:rsidP="00C11785">
      <w:pPr>
        <w:ind w:left="5760"/>
        <w:jc w:val="center"/>
        <w:rPr>
          <w:sz w:val="28"/>
          <w:szCs w:val="28"/>
          <w:lang w:eastAsia="en-US"/>
        </w:rPr>
      </w:pPr>
    </w:p>
    <w:p w14:paraId="3388F689" w14:textId="77777777" w:rsidR="00C11785" w:rsidRPr="00143317" w:rsidRDefault="00C11785" w:rsidP="00C11785">
      <w:pPr>
        <w:ind w:left="-180"/>
        <w:jc w:val="center"/>
        <w:rPr>
          <w:i/>
          <w:sz w:val="28"/>
          <w:szCs w:val="28"/>
          <w:lang w:eastAsia="en-US"/>
        </w:rPr>
      </w:pPr>
      <w:r w:rsidRPr="00143317">
        <w:rPr>
          <w:i/>
          <w:sz w:val="28"/>
          <w:szCs w:val="28"/>
          <w:lang w:eastAsia="en-US"/>
        </w:rPr>
        <w:t>ЗАЯВКА</w:t>
      </w:r>
    </w:p>
    <w:p w14:paraId="2866C275" w14:textId="50AB8383" w:rsidR="00C11785" w:rsidRPr="00143317" w:rsidRDefault="00C11785" w:rsidP="00C11785">
      <w:pPr>
        <w:ind w:left="-180"/>
        <w:jc w:val="center"/>
        <w:rPr>
          <w:i/>
          <w:sz w:val="28"/>
          <w:szCs w:val="28"/>
          <w:lang w:eastAsia="en-US"/>
        </w:rPr>
      </w:pPr>
      <w:r w:rsidRPr="00143317">
        <w:rPr>
          <w:i/>
          <w:sz w:val="28"/>
          <w:szCs w:val="28"/>
          <w:lang w:eastAsia="en-US"/>
        </w:rPr>
        <w:t>на участие в конкурсе «</w:t>
      </w:r>
      <w:r w:rsidR="00143317">
        <w:rPr>
          <w:i/>
          <w:sz w:val="28"/>
          <w:szCs w:val="28"/>
          <w:lang w:eastAsia="en-US"/>
        </w:rPr>
        <w:t xml:space="preserve">Новогодний </w:t>
      </w:r>
      <w:r w:rsidRPr="00143317">
        <w:rPr>
          <w:i/>
          <w:sz w:val="28"/>
          <w:szCs w:val="28"/>
          <w:lang w:eastAsia="en-US"/>
        </w:rPr>
        <w:t>Стерлитамак</w:t>
      </w:r>
      <w:r w:rsidR="00143317">
        <w:rPr>
          <w:i/>
          <w:sz w:val="28"/>
          <w:szCs w:val="28"/>
          <w:lang w:eastAsia="en-US"/>
        </w:rPr>
        <w:t xml:space="preserve"> 20</w:t>
      </w:r>
      <w:r w:rsidR="00BD5604" w:rsidRPr="00F82D76">
        <w:rPr>
          <w:i/>
          <w:sz w:val="28"/>
          <w:szCs w:val="28"/>
          <w:lang w:eastAsia="en-US"/>
        </w:rPr>
        <w:t>2</w:t>
      </w:r>
      <w:r w:rsidR="00F82D76">
        <w:rPr>
          <w:i/>
          <w:sz w:val="28"/>
          <w:szCs w:val="28"/>
          <w:lang w:eastAsia="en-US"/>
        </w:rPr>
        <w:t>1</w:t>
      </w:r>
      <w:r w:rsidRPr="00143317">
        <w:rPr>
          <w:i/>
          <w:sz w:val="28"/>
          <w:szCs w:val="28"/>
          <w:lang w:eastAsia="en-US"/>
        </w:rPr>
        <w:t>»</w:t>
      </w:r>
    </w:p>
    <w:p w14:paraId="093ED06F" w14:textId="77777777" w:rsidR="00C11785" w:rsidRPr="00143317" w:rsidRDefault="00C11785" w:rsidP="00C11785">
      <w:pPr>
        <w:ind w:left="-180"/>
        <w:rPr>
          <w:i/>
          <w:sz w:val="28"/>
          <w:szCs w:val="28"/>
          <w:lang w:eastAsia="en-US"/>
        </w:rPr>
      </w:pPr>
    </w:p>
    <w:p w14:paraId="49CEE234" w14:textId="77777777" w:rsidR="00C11785" w:rsidRDefault="00C11785" w:rsidP="00C11785">
      <w:pPr>
        <w:ind w:left="-180"/>
        <w:rPr>
          <w:sz w:val="28"/>
          <w:szCs w:val="28"/>
          <w:lang w:eastAsia="en-US"/>
        </w:rPr>
      </w:pPr>
    </w:p>
    <w:p w14:paraId="20C8C15B" w14:textId="77777777" w:rsidR="00C11785" w:rsidRDefault="00C11785" w:rsidP="00C11785">
      <w:pPr>
        <w:pBdr>
          <w:bottom w:val="single" w:sz="12" w:space="1" w:color="auto"/>
        </w:pBdr>
        <w:ind w:left="-180"/>
        <w:rPr>
          <w:i/>
          <w:sz w:val="28"/>
          <w:szCs w:val="28"/>
          <w:lang w:eastAsia="en-US"/>
        </w:rPr>
      </w:pPr>
      <w:r w:rsidRPr="00143317">
        <w:rPr>
          <w:i/>
          <w:sz w:val="28"/>
          <w:szCs w:val="28"/>
          <w:lang w:eastAsia="en-US"/>
        </w:rPr>
        <w:t>Участник (ФИО)</w:t>
      </w:r>
    </w:p>
    <w:p w14:paraId="50AE7914" w14:textId="77777777" w:rsidR="00143317" w:rsidRPr="00143317" w:rsidRDefault="00143317" w:rsidP="00C11785">
      <w:pPr>
        <w:pBdr>
          <w:bottom w:val="single" w:sz="12" w:space="1" w:color="auto"/>
        </w:pBdr>
        <w:ind w:left="-180"/>
        <w:rPr>
          <w:i/>
          <w:sz w:val="28"/>
          <w:szCs w:val="28"/>
          <w:lang w:eastAsia="en-US"/>
        </w:rPr>
      </w:pPr>
    </w:p>
    <w:p w14:paraId="5067D6DF" w14:textId="77777777" w:rsidR="00C11785" w:rsidRDefault="00C11785" w:rsidP="00C11785">
      <w:pPr>
        <w:pBdr>
          <w:bottom w:val="single" w:sz="12" w:space="1" w:color="auto"/>
        </w:pBdr>
        <w:ind w:left="-180"/>
        <w:rPr>
          <w:sz w:val="28"/>
          <w:szCs w:val="28"/>
          <w:lang w:eastAsia="en-US"/>
        </w:rPr>
      </w:pPr>
    </w:p>
    <w:p w14:paraId="3AAB045A" w14:textId="77777777" w:rsidR="00C11785" w:rsidRDefault="00C11785" w:rsidP="00C11785">
      <w:pPr>
        <w:ind w:left="-180"/>
        <w:rPr>
          <w:sz w:val="28"/>
          <w:szCs w:val="28"/>
          <w:lang w:eastAsia="en-US"/>
        </w:rPr>
      </w:pPr>
    </w:p>
    <w:p w14:paraId="4DD2B448" w14:textId="77777777" w:rsidR="00C11785" w:rsidRDefault="00C11785" w:rsidP="00C11785">
      <w:pPr>
        <w:ind w:left="-180"/>
        <w:rPr>
          <w:i/>
          <w:sz w:val="28"/>
          <w:szCs w:val="28"/>
          <w:lang w:eastAsia="en-US"/>
        </w:rPr>
      </w:pPr>
      <w:r w:rsidRPr="00143317">
        <w:rPr>
          <w:i/>
          <w:sz w:val="28"/>
          <w:szCs w:val="28"/>
          <w:lang w:eastAsia="en-US"/>
        </w:rPr>
        <w:t>Адрес конкурсного дома</w:t>
      </w:r>
    </w:p>
    <w:p w14:paraId="275B01DA" w14:textId="77777777" w:rsidR="00143317" w:rsidRPr="00143317" w:rsidRDefault="00143317" w:rsidP="00C11785">
      <w:pPr>
        <w:ind w:left="-180"/>
        <w:rPr>
          <w:i/>
          <w:sz w:val="28"/>
          <w:szCs w:val="28"/>
          <w:lang w:eastAsia="en-US"/>
        </w:rPr>
      </w:pPr>
    </w:p>
    <w:p w14:paraId="6962DDE9" w14:textId="77777777" w:rsidR="00C11785" w:rsidRDefault="00C11785" w:rsidP="00C11785">
      <w:pPr>
        <w:pBdr>
          <w:bottom w:val="single" w:sz="12" w:space="1" w:color="auto"/>
        </w:pBdr>
        <w:ind w:left="-180"/>
        <w:rPr>
          <w:sz w:val="28"/>
          <w:szCs w:val="28"/>
          <w:lang w:eastAsia="en-US"/>
        </w:rPr>
      </w:pPr>
    </w:p>
    <w:p w14:paraId="10E82C0F" w14:textId="77777777" w:rsidR="00C11785" w:rsidRDefault="00C11785" w:rsidP="00C11785">
      <w:pPr>
        <w:ind w:left="-180"/>
        <w:rPr>
          <w:sz w:val="28"/>
          <w:szCs w:val="28"/>
          <w:lang w:eastAsia="en-US"/>
        </w:rPr>
      </w:pPr>
    </w:p>
    <w:p w14:paraId="35EEEAF4" w14:textId="77777777" w:rsidR="00C11785" w:rsidRDefault="00C11785" w:rsidP="00C11785">
      <w:pPr>
        <w:pBdr>
          <w:bottom w:val="single" w:sz="12" w:space="1" w:color="auto"/>
        </w:pBdr>
        <w:ind w:left="-180"/>
        <w:rPr>
          <w:i/>
          <w:sz w:val="28"/>
          <w:szCs w:val="28"/>
          <w:lang w:eastAsia="en-US"/>
        </w:rPr>
      </w:pPr>
      <w:r w:rsidRPr="00143317">
        <w:rPr>
          <w:i/>
          <w:sz w:val="28"/>
          <w:szCs w:val="28"/>
          <w:lang w:eastAsia="en-US"/>
        </w:rPr>
        <w:t>Название композиции</w:t>
      </w:r>
    </w:p>
    <w:p w14:paraId="29B872A0" w14:textId="77777777" w:rsidR="00143317" w:rsidRPr="00143317" w:rsidRDefault="00143317" w:rsidP="00C11785">
      <w:pPr>
        <w:pBdr>
          <w:bottom w:val="single" w:sz="12" w:space="1" w:color="auto"/>
        </w:pBdr>
        <w:ind w:left="-180"/>
        <w:rPr>
          <w:i/>
          <w:sz w:val="28"/>
          <w:szCs w:val="28"/>
          <w:lang w:eastAsia="en-US"/>
        </w:rPr>
      </w:pPr>
    </w:p>
    <w:p w14:paraId="241231C1" w14:textId="77777777" w:rsidR="00C11785" w:rsidRDefault="00C11785" w:rsidP="00C11785">
      <w:pPr>
        <w:pBdr>
          <w:bottom w:val="single" w:sz="12" w:space="1" w:color="auto"/>
        </w:pBdr>
        <w:ind w:left="-180"/>
        <w:rPr>
          <w:sz w:val="28"/>
          <w:szCs w:val="28"/>
          <w:lang w:eastAsia="en-US"/>
        </w:rPr>
      </w:pPr>
    </w:p>
    <w:p w14:paraId="690B737B" w14:textId="77777777" w:rsidR="00C11785" w:rsidRDefault="00C11785" w:rsidP="00C11785">
      <w:pPr>
        <w:rPr>
          <w:lang w:eastAsia="en-US"/>
        </w:rPr>
      </w:pPr>
    </w:p>
    <w:p w14:paraId="775A22A0" w14:textId="77777777" w:rsidR="00C11785" w:rsidRDefault="00C11785" w:rsidP="00C11785">
      <w:pPr>
        <w:rPr>
          <w:lang w:eastAsia="en-US"/>
        </w:rPr>
      </w:pPr>
    </w:p>
    <w:p w14:paraId="57EF585F" w14:textId="77777777" w:rsidR="00C11785" w:rsidRDefault="00C11785" w:rsidP="00C11785">
      <w:pPr>
        <w:rPr>
          <w:lang w:eastAsia="en-US"/>
        </w:rPr>
      </w:pPr>
    </w:p>
    <w:p w14:paraId="141E2548" w14:textId="77777777" w:rsidR="00C11785" w:rsidRDefault="00C11785" w:rsidP="00C11785">
      <w:pPr>
        <w:ind w:right="991"/>
        <w:jc w:val="right"/>
        <w:rPr>
          <w:lang w:eastAsia="en-US"/>
        </w:rPr>
      </w:pPr>
    </w:p>
    <w:p w14:paraId="6388FCCB" w14:textId="77777777" w:rsidR="00C11785" w:rsidRDefault="00C11785" w:rsidP="00C11785">
      <w:pPr>
        <w:ind w:right="991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пись</w:t>
      </w:r>
    </w:p>
    <w:p w14:paraId="1956D615" w14:textId="77777777" w:rsidR="00C11785" w:rsidRDefault="00C11785" w:rsidP="00C11785">
      <w:pPr>
        <w:ind w:right="991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Дата</w:t>
      </w:r>
    </w:p>
    <w:p w14:paraId="335FB168" w14:textId="77777777" w:rsidR="00C11785" w:rsidRDefault="00C11785" w:rsidP="00C11785">
      <w:pPr>
        <w:ind w:right="991"/>
        <w:jc w:val="right"/>
        <w:rPr>
          <w:lang w:eastAsia="en-US"/>
        </w:rPr>
      </w:pPr>
    </w:p>
    <w:p w14:paraId="7925AB15" w14:textId="77777777" w:rsidR="00C11785" w:rsidRDefault="00C11785" w:rsidP="00C11785">
      <w:pPr>
        <w:rPr>
          <w:lang w:eastAsia="en-US"/>
        </w:rPr>
      </w:pPr>
    </w:p>
    <w:p w14:paraId="35214FB2" w14:textId="77777777" w:rsidR="00C11785" w:rsidRDefault="00C11785" w:rsidP="00C11785">
      <w:pPr>
        <w:rPr>
          <w:lang w:eastAsia="en-US"/>
        </w:rPr>
      </w:pPr>
    </w:p>
    <w:p w14:paraId="59FB3E4C" w14:textId="77777777" w:rsidR="00C11785" w:rsidRDefault="00C11785" w:rsidP="00C11785">
      <w:pPr>
        <w:rPr>
          <w:lang w:eastAsia="en-US"/>
        </w:rPr>
      </w:pPr>
    </w:p>
    <w:p w14:paraId="1691D343" w14:textId="77777777" w:rsidR="00C11785" w:rsidRDefault="00C11785" w:rsidP="00C11785">
      <w:pPr>
        <w:rPr>
          <w:lang w:eastAsia="en-US"/>
        </w:rPr>
      </w:pPr>
    </w:p>
    <w:p w14:paraId="73626929" w14:textId="77777777" w:rsidR="00C11785" w:rsidRDefault="00C11785" w:rsidP="00C11785">
      <w:pPr>
        <w:rPr>
          <w:lang w:eastAsia="en-US"/>
        </w:rPr>
      </w:pPr>
    </w:p>
    <w:p w14:paraId="21693019" w14:textId="77777777" w:rsidR="00446210" w:rsidRDefault="00446210"/>
    <w:sectPr w:rsidR="0044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85"/>
    <w:rsid w:val="00143317"/>
    <w:rsid w:val="00446210"/>
    <w:rsid w:val="00687EE6"/>
    <w:rsid w:val="009E2716"/>
    <w:rsid w:val="00BD5604"/>
    <w:rsid w:val="00C11785"/>
    <w:rsid w:val="00E10C90"/>
    <w:rsid w:val="00F8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A772"/>
  <w15:docId w15:val="{C696185B-092F-46BF-973C-B25C2074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3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33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E332-B19F-492C-BA5B-2301D401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территория</dc:creator>
  <cp:lastModifiedBy>Ведспец отдела по связям со СМИ</cp:lastModifiedBy>
  <cp:revision>7</cp:revision>
  <cp:lastPrinted>2015-12-22T04:55:00Z</cp:lastPrinted>
  <dcterms:created xsi:type="dcterms:W3CDTF">2015-12-22T04:56:00Z</dcterms:created>
  <dcterms:modified xsi:type="dcterms:W3CDTF">2021-12-16T09:58:00Z</dcterms:modified>
</cp:coreProperties>
</file>